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елгород»</w:t>
            </w:r>
            <w:r>
              <w:rPr>
                <w:b/>
                <w:sz w:val="20"/>
              </w:rPr>
              <w:t>Белгор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пил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оповдя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нченко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ц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бровен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е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оцорин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ебт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едько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года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каилов Юсу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бц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ш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ародубце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винов Владими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ветон» Москв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ыш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занский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крен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гун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жн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стернак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бря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ес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скал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ойтор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глинский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т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плин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мчин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фанасье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ськов Алекс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4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омаров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